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8265B" w14:textId="77777777" w:rsidR="00C42A20" w:rsidRPr="009467A8" w:rsidRDefault="00C42A20" w:rsidP="00C42A2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9467A8">
        <w:rPr>
          <w:rFonts w:ascii="Times New Roman" w:hAnsi="Times New Roman"/>
          <w:b/>
        </w:rPr>
        <w:t>Where We Are in Course</w:t>
      </w:r>
    </w:p>
    <w:p w14:paraId="247434B9" w14:textId="77777777" w:rsidR="00C42A20" w:rsidRPr="009467A8" w:rsidRDefault="00C42A20" w:rsidP="00C42A20">
      <w:pPr>
        <w:spacing w:after="0"/>
        <w:rPr>
          <w:rFonts w:ascii="Times New Roman" w:hAnsi="Times New Roman"/>
          <w:b/>
        </w:rPr>
      </w:pPr>
    </w:p>
    <w:p w14:paraId="19175182" w14:textId="77777777" w:rsidR="00C42A20" w:rsidRPr="009467A8" w:rsidRDefault="00C42A20" w:rsidP="00C42A2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t xml:space="preserve">Early Modern Period </w:t>
      </w:r>
      <w:r w:rsidRPr="009467A8">
        <w:rPr>
          <w:rFonts w:ascii="Times New Roman" w:hAnsi="Times New Roman"/>
        </w:rPr>
        <w:sym w:font="Wingdings" w:char="F0E0"/>
      </w:r>
      <w:r w:rsidRPr="009467A8">
        <w:rPr>
          <w:rFonts w:ascii="Times New Roman" w:hAnsi="Times New Roman"/>
        </w:rPr>
        <w:t xml:space="preserve"> Set Up for Modern Period</w:t>
      </w:r>
    </w:p>
    <w:p w14:paraId="2E9EB9D3" w14:textId="77777777" w:rsidR="00C42A20" w:rsidRPr="009467A8" w:rsidRDefault="00C42A20" w:rsidP="00C42A2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rge Land-based Empires</w:t>
      </w:r>
    </w:p>
    <w:p w14:paraId="1A4BA613" w14:textId="77777777" w:rsidR="00C42A20" w:rsidRPr="009467A8" w:rsidRDefault="00C42A20" w:rsidP="00C42A2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t xml:space="preserve">Commercial Revolution </w:t>
      </w:r>
      <w:r w:rsidRPr="009467A8">
        <w:rPr>
          <w:rFonts w:ascii="Times New Roman" w:hAnsi="Times New Roman"/>
        </w:rPr>
        <w:sym w:font="Wingdings" w:char="F0E0"/>
      </w:r>
      <w:r w:rsidRPr="009467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igins</w:t>
      </w:r>
      <w:r w:rsidRPr="009467A8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Global Capitalist</w:t>
      </w:r>
      <w:r w:rsidRPr="009467A8">
        <w:rPr>
          <w:rFonts w:ascii="Times New Roman" w:hAnsi="Times New Roman"/>
        </w:rPr>
        <w:t xml:space="preserve"> Economy</w:t>
      </w:r>
    </w:p>
    <w:p w14:paraId="632EF93F" w14:textId="6750A1FB" w:rsidR="00C42A20" w:rsidRPr="009467A8" w:rsidRDefault="00C42A20" w:rsidP="00C42A2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uropean State System</w:t>
      </w:r>
      <w:r w:rsidRPr="009467A8">
        <w:rPr>
          <w:rFonts w:ascii="Times New Roman" w:hAnsi="Times New Roman"/>
        </w:rPr>
        <w:t xml:space="preserve"> </w:t>
      </w:r>
      <w:r w:rsidRPr="00235802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r w:rsidRPr="009467A8">
        <w:rPr>
          <w:rFonts w:ascii="Times New Roman" w:hAnsi="Times New Roman"/>
        </w:rPr>
        <w:t xml:space="preserve">Modern </w:t>
      </w:r>
      <w:r>
        <w:rPr>
          <w:rFonts w:ascii="Times New Roman" w:hAnsi="Times New Roman"/>
        </w:rPr>
        <w:t>Nation-</w:t>
      </w:r>
      <w:r w:rsidRPr="009467A8">
        <w:rPr>
          <w:rFonts w:ascii="Times New Roman" w:hAnsi="Times New Roman"/>
        </w:rPr>
        <w:t xml:space="preserve">State </w:t>
      </w:r>
      <w:r w:rsidRPr="009467A8">
        <w:rPr>
          <w:rFonts w:ascii="Times New Roman" w:hAnsi="Times New Roman"/>
        </w:rPr>
        <w:br/>
      </w:r>
    </w:p>
    <w:p w14:paraId="1C1CD7A1" w14:textId="77777777" w:rsidR="00C42A20" w:rsidRPr="009467A8" w:rsidRDefault="00C42A20" w:rsidP="00C42A2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t>Create Core of World Capitalists Economy and International System of Nation States</w:t>
      </w:r>
    </w:p>
    <w:p w14:paraId="19890AFD" w14:textId="77777777" w:rsidR="00C42A20" w:rsidRPr="009467A8" w:rsidRDefault="00C42A20" w:rsidP="00C42A20">
      <w:pPr>
        <w:pStyle w:val="ListParagraph"/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sym w:font="Wingdings" w:char="F0E0"/>
      </w:r>
      <w:r w:rsidRPr="009467A8">
        <w:rPr>
          <w:rFonts w:ascii="Times New Roman" w:hAnsi="Times New Roman"/>
        </w:rPr>
        <w:t xml:space="preserve"> Spreads Across Globe Though Three Processes</w:t>
      </w:r>
    </w:p>
    <w:p w14:paraId="39775B09" w14:textId="77777777" w:rsidR="00C42A20" w:rsidRPr="009467A8" w:rsidRDefault="00C42A20" w:rsidP="00C42A2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t>Defensive Developmentalism</w:t>
      </w:r>
    </w:p>
    <w:p w14:paraId="32EC3AEB" w14:textId="77777777" w:rsidR="00C42A20" w:rsidRPr="009467A8" w:rsidRDefault="00C42A20" w:rsidP="00C42A20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</w:rPr>
      </w:pPr>
      <w:r w:rsidRPr="009467A8">
        <w:rPr>
          <w:rFonts w:ascii="Times New Roman" w:hAnsi="Times New Roman"/>
        </w:rPr>
        <w:t>Imperialism</w:t>
      </w:r>
      <w:r w:rsidRPr="009467A8">
        <w:rPr>
          <w:rFonts w:ascii="Times New Roman" w:hAnsi="Times New Roman"/>
        </w:rPr>
        <w:br/>
      </w:r>
    </w:p>
    <w:p w14:paraId="07EB95C3" w14:textId="78E652AE" w:rsidR="0073798F" w:rsidRPr="008F20EF" w:rsidRDefault="00C42A20" w:rsidP="00C42A20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ng </w:t>
      </w:r>
      <w:r w:rsidRPr="009467A8">
        <w:rPr>
          <w:rFonts w:ascii="Times New Roman" w:hAnsi="Times New Roman"/>
        </w:rPr>
        <w:t>19</w:t>
      </w:r>
      <w:r w:rsidRPr="009467A8">
        <w:rPr>
          <w:rFonts w:ascii="Times New Roman" w:hAnsi="Times New Roman"/>
          <w:vertAlign w:val="superscript"/>
        </w:rPr>
        <w:t>th</w:t>
      </w:r>
      <w:r w:rsidRPr="009467A8">
        <w:rPr>
          <w:rFonts w:ascii="Times New Roman" w:hAnsi="Times New Roman"/>
        </w:rPr>
        <w:t xml:space="preserve"> Century </w:t>
      </w:r>
      <w:r w:rsidRPr="009467A8">
        <w:rPr>
          <w:rFonts w:ascii="Times New Roman" w:hAnsi="Times New Roman"/>
        </w:rPr>
        <w:sym w:font="Wingdings" w:char="F0E0"/>
      </w:r>
      <w:r w:rsidRPr="009467A8">
        <w:rPr>
          <w:rFonts w:ascii="Times New Roman" w:hAnsi="Times New Roman"/>
        </w:rPr>
        <w:t xml:space="preserve"> Culmination of Inte</w:t>
      </w:r>
      <w:r>
        <w:rPr>
          <w:rFonts w:ascii="Times New Roman" w:hAnsi="Times New Roman"/>
        </w:rPr>
        <w:t>gration into Modern World System</w:t>
      </w:r>
      <w:r>
        <w:rPr>
          <w:rFonts w:ascii="Times New Roman" w:hAnsi="Times New Roman"/>
        </w:rPr>
        <w:br/>
      </w:r>
    </w:p>
    <w:p w14:paraId="37D2076C" w14:textId="247C4646" w:rsidR="008F20EF" w:rsidRPr="007D6EE4" w:rsidRDefault="007D6EE4" w:rsidP="007D6EE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Ten Transformations</w:t>
      </w:r>
    </w:p>
    <w:p w14:paraId="266DD51D" w14:textId="77777777" w:rsidR="008C2098" w:rsidRDefault="008C2098" w:rsidP="008C2098">
      <w:pPr>
        <w:spacing w:after="0"/>
        <w:rPr>
          <w:rFonts w:ascii="Times New Roman" w:hAnsi="Times New Roman"/>
          <w:b/>
          <w:bCs/>
        </w:rPr>
      </w:pPr>
    </w:p>
    <w:p w14:paraId="29162E5C" w14:textId="3AAD4DF0" w:rsidR="00E94491" w:rsidRPr="008C2098" w:rsidRDefault="008C2098" w:rsidP="008C2098">
      <w:pPr>
        <w:spacing w:after="0"/>
        <w:rPr>
          <w:rFonts w:ascii="Times New Roman" w:hAnsi="Times New Roman"/>
          <w:b/>
          <w:bCs/>
        </w:rPr>
      </w:pPr>
      <w:r w:rsidRPr="008C2098">
        <w:rPr>
          <w:rFonts w:ascii="Times New Roman" w:hAnsi="Times New Roman"/>
          <w:b/>
          <w:bCs/>
        </w:rPr>
        <w:t>Key Terms</w:t>
      </w:r>
    </w:p>
    <w:p w14:paraId="0A0D48C4" w14:textId="77777777" w:rsidR="008C2098" w:rsidRDefault="008C2098" w:rsidP="008C2098">
      <w:pPr>
        <w:spacing w:after="0"/>
        <w:rPr>
          <w:rFonts w:ascii="Times New Roman" w:hAnsi="Times New Roman"/>
        </w:rPr>
      </w:pPr>
    </w:p>
    <w:p w14:paraId="3AE6FBE5" w14:textId="77777777" w:rsidR="009E0013" w:rsidRDefault="009E0013" w:rsidP="00EA6728">
      <w:pPr>
        <w:spacing w:after="0"/>
        <w:rPr>
          <w:rFonts w:ascii="Times New Roman" w:hAnsi="Times New Roman"/>
        </w:rPr>
        <w:sectPr w:rsidR="009E0013" w:rsidSect="008C2098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</w:p>
    <w:p w14:paraId="0AB96417" w14:textId="04F40553" w:rsidR="009E0013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et-Place Economies</w:t>
      </w:r>
    </w:p>
    <w:p w14:paraId="75D8699D" w14:textId="0A589BAF" w:rsidR="007D6EE4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duction for Subsistence</w:t>
      </w:r>
    </w:p>
    <w:p w14:paraId="4EA0AC04" w14:textId="266AD7C3" w:rsidR="007D6EE4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et Economies</w:t>
      </w:r>
      <w:r>
        <w:rPr>
          <w:rFonts w:ascii="Times New Roman" w:hAnsi="Times New Roman"/>
        </w:rPr>
        <w:br/>
        <w:t>Production for the Market</w:t>
      </w:r>
    </w:p>
    <w:p w14:paraId="6C5C27AC" w14:textId="2B6301C4" w:rsidR="007D6EE4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dern Nation-State</w:t>
      </w:r>
    </w:p>
    <w:p w14:paraId="6BE42B6E" w14:textId="20CAA9EB" w:rsidR="007D6EE4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overnmentality</w:t>
      </w:r>
    </w:p>
    <w:p w14:paraId="104777C6" w14:textId="0F6E2FE7" w:rsidR="007D6EE4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dividuation</w:t>
      </w:r>
    </w:p>
    <w:p w14:paraId="19E55EAF" w14:textId="06EA5AFD" w:rsidR="007D6EE4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otalization</w:t>
      </w:r>
    </w:p>
    <w:p w14:paraId="1130599B" w14:textId="1ADFFC61" w:rsidR="007D6EE4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nmediated State</w:t>
      </w:r>
    </w:p>
    <w:p w14:paraId="67B160EB" w14:textId="79036FFA" w:rsidR="007D6EE4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icization</w:t>
      </w:r>
    </w:p>
    <w:p w14:paraId="513CECAF" w14:textId="1B1B13BA" w:rsidR="0019267B" w:rsidRDefault="0019267B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inting Press</w:t>
      </w:r>
    </w:p>
    <w:p w14:paraId="2950C826" w14:textId="733FB500" w:rsidR="0019267B" w:rsidRDefault="0019267B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eamboats</w:t>
      </w:r>
    </w:p>
    <w:p w14:paraId="78D089B4" w14:textId="6ACD5828" w:rsidR="0019267B" w:rsidRDefault="0019267B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ilroads</w:t>
      </w:r>
    </w:p>
    <w:p w14:paraId="6E0FAF84" w14:textId="62BBE473" w:rsidR="0019267B" w:rsidRDefault="0019267B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legraph</w:t>
      </w:r>
    </w:p>
    <w:p w14:paraId="1DE1C306" w14:textId="58924FD6" w:rsidR="007D6EE4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cial Categories/Classes</w:t>
      </w:r>
    </w:p>
    <w:p w14:paraId="13EBCFDF" w14:textId="000DBCEE" w:rsidR="007D6EE4" w:rsidRDefault="007D6EE4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ddle Strata</w:t>
      </w:r>
    </w:p>
    <w:p w14:paraId="6E14936F" w14:textId="27238BD8" w:rsidR="0019267B" w:rsidRDefault="0019267B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nded Elite</w:t>
      </w:r>
    </w:p>
    <w:p w14:paraId="26690CFA" w14:textId="59EDB674" w:rsidR="0019267B" w:rsidRDefault="0019267B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laves</w:t>
      </w:r>
    </w:p>
    <w:p w14:paraId="19B899B7" w14:textId="595BC80D" w:rsidR="0019267B" w:rsidRDefault="0019267B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ax Farmers</w:t>
      </w:r>
    </w:p>
    <w:p w14:paraId="0F7D6A18" w14:textId="44E47119" w:rsidR="0019267B" w:rsidRDefault="0019267B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edouins</w:t>
      </w:r>
    </w:p>
    <w:p w14:paraId="5D37FB99" w14:textId="1319E5B1" w:rsidR="0019267B" w:rsidRDefault="0019267B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ural-Urban Migration</w:t>
      </w:r>
    </w:p>
    <w:p w14:paraId="47BC0508" w14:textId="638D6C59" w:rsidR="0019267B" w:rsidRDefault="0019267B" w:rsidP="00EA67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migration</w:t>
      </w:r>
    </w:p>
    <w:p w14:paraId="0AD3A1F4" w14:textId="3A88CCD9" w:rsidR="0019267B" w:rsidRDefault="0019267B" w:rsidP="0019267B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bjecthood</w:t>
      </w:r>
      <w:proofErr w:type="spellEnd"/>
      <w:r>
        <w:rPr>
          <w:rFonts w:ascii="Times New Roman" w:hAnsi="Times New Roman"/>
        </w:rPr>
        <w:t xml:space="preserve"> vs. Citizenship</w:t>
      </w:r>
    </w:p>
    <w:p w14:paraId="28813092" w14:textId="1A1084E4" w:rsidR="00EB1426" w:rsidRDefault="00EB1426" w:rsidP="001926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ublic Sphere</w:t>
      </w:r>
    </w:p>
    <w:p w14:paraId="7F311C1D" w14:textId="155F01EC" w:rsidR="00EB1426" w:rsidRDefault="00EB1426" w:rsidP="001926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wspapers</w:t>
      </w:r>
    </w:p>
    <w:p w14:paraId="06C6D827" w14:textId="4BE6B6F0" w:rsidR="00EB1426" w:rsidRDefault="00EB1426" w:rsidP="001926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rban Modernization</w:t>
      </w:r>
    </w:p>
    <w:p w14:paraId="78D98596" w14:textId="741011A8" w:rsidR="00EB1426" w:rsidRDefault="00EB1426" w:rsidP="001926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dern Political Movements</w:t>
      </w:r>
    </w:p>
    <w:p w14:paraId="6D05014E" w14:textId="4D8A9007" w:rsidR="00EB1426" w:rsidRDefault="00EB1426" w:rsidP="001926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beralism</w:t>
      </w:r>
    </w:p>
    <w:p w14:paraId="278251D8" w14:textId="1E8F31F5" w:rsidR="00EB1426" w:rsidRDefault="00EB1426" w:rsidP="001926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servatism</w:t>
      </w:r>
    </w:p>
    <w:p w14:paraId="57C43E19" w14:textId="15F92067" w:rsidR="00EB1426" w:rsidRDefault="00EB1426" w:rsidP="001926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cialism</w:t>
      </w:r>
    </w:p>
    <w:p w14:paraId="115CC9CA" w14:textId="34AA2ED2" w:rsidR="00EB1426" w:rsidRDefault="00EB1426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archism</w:t>
      </w:r>
    </w:p>
    <w:p w14:paraId="30C29A67" w14:textId="5BD223D8" w:rsidR="00EB1426" w:rsidRDefault="00EB1426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ade Unionism</w:t>
      </w:r>
    </w:p>
    <w:p w14:paraId="7FD2FA1D" w14:textId="0A1D7634" w:rsidR="00EB1426" w:rsidRDefault="00EB1426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stitutionalism</w:t>
      </w:r>
    </w:p>
    <w:p w14:paraId="27B5F24F" w14:textId="7AF4CD81" w:rsidR="00EB1426" w:rsidRDefault="0025410E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ulture of Nationalism</w:t>
      </w:r>
    </w:p>
    <w:p w14:paraId="6B1E0D65" w14:textId="7A7BB99C" w:rsidR="0025410E" w:rsidRDefault="0025410E" w:rsidP="00EB14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Assumptions of Nationalism</w:t>
      </w:r>
    </w:p>
    <w:p w14:paraId="1C7CCAC5" w14:textId="77777777" w:rsidR="0025410E" w:rsidRDefault="0025410E" w:rsidP="00EB1426">
      <w:pPr>
        <w:spacing w:after="0"/>
        <w:rPr>
          <w:rFonts w:ascii="Times New Roman" w:hAnsi="Times New Roman"/>
        </w:rPr>
      </w:pPr>
      <w:bookmarkStart w:id="0" w:name="_GoBack"/>
      <w:bookmarkEnd w:id="0"/>
    </w:p>
    <w:p w14:paraId="3CB65933" w14:textId="77777777" w:rsidR="0019267B" w:rsidRPr="00EA6728" w:rsidRDefault="0019267B" w:rsidP="0019267B">
      <w:pPr>
        <w:spacing w:after="0"/>
        <w:rPr>
          <w:rFonts w:ascii="Times New Roman" w:hAnsi="Times New Roman"/>
        </w:rPr>
      </w:pPr>
    </w:p>
    <w:sectPr w:rsidR="0019267B" w:rsidRPr="00EA6728" w:rsidSect="009E0013">
      <w:type w:val="continuous"/>
      <w:pgSz w:w="12240" w:h="15840"/>
      <w:pgMar w:top="1296" w:right="1152" w:bottom="1296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7523" w14:textId="77777777" w:rsidR="00FA1A35" w:rsidRDefault="00FA1A35">
      <w:pPr>
        <w:spacing w:after="0"/>
      </w:pPr>
      <w:r>
        <w:separator/>
      </w:r>
    </w:p>
  </w:endnote>
  <w:endnote w:type="continuationSeparator" w:id="0">
    <w:p w14:paraId="2757710C" w14:textId="77777777" w:rsidR="00FA1A35" w:rsidRDefault="00FA1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982419" w:rsidRDefault="009824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982419" w:rsidRDefault="00982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5401F" w14:textId="77777777" w:rsidR="00FA1A35" w:rsidRDefault="00FA1A35">
      <w:pPr>
        <w:spacing w:after="0"/>
      </w:pPr>
      <w:r>
        <w:separator/>
      </w:r>
    </w:p>
  </w:footnote>
  <w:footnote w:type="continuationSeparator" w:id="0">
    <w:p w14:paraId="7CC28D03" w14:textId="77777777" w:rsidR="00FA1A35" w:rsidRDefault="00FA1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2CF8B424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</w:t>
    </w:r>
    <w:r w:rsidR="00C42A20">
      <w:rPr>
        <w:b/>
        <w:iCs/>
      </w:rPr>
      <w:t>Monday of Week 8</w:t>
    </w:r>
    <w:r w:rsidRPr="003E6AD1">
      <w:rPr>
        <w:b/>
        <w:iCs/>
      </w:rPr>
      <w:t>]</w:t>
    </w:r>
  </w:p>
  <w:p w14:paraId="087C74FA" w14:textId="056BDEF3" w:rsidR="003E6AD1" w:rsidRPr="003E6AD1" w:rsidRDefault="003E6AD1" w:rsidP="00C42A20">
    <w:pPr>
      <w:pStyle w:val="Header"/>
      <w:tabs>
        <w:tab w:val="clear" w:pos="8640"/>
        <w:tab w:val="right" w:pos="9936"/>
      </w:tabs>
      <w:rPr>
        <w:iCs/>
      </w:rPr>
    </w:pPr>
    <w:r>
      <w:rPr>
        <w:b/>
        <w:iCs/>
      </w:rPr>
      <w:t>Profes</w:t>
    </w:r>
    <w:r w:rsidR="00C42A20">
      <w:rPr>
        <w:b/>
        <w:iCs/>
      </w:rPr>
      <w:t>sor Ziad Abu-</w:t>
    </w:r>
    <w:proofErr w:type="spellStart"/>
    <w:r w:rsidR="00C42A20">
      <w:rPr>
        <w:b/>
        <w:iCs/>
      </w:rPr>
      <w:t>Rish</w:t>
    </w:r>
    <w:proofErr w:type="spellEnd"/>
    <w:r w:rsidR="00C42A20">
      <w:rPr>
        <w:b/>
        <w:iCs/>
      </w:rPr>
      <w:t xml:space="preserve"> </w:t>
    </w:r>
    <w:r w:rsidR="00C42A20">
      <w:rPr>
        <w:b/>
        <w:iCs/>
      </w:rPr>
      <w:tab/>
    </w:r>
    <w:r w:rsidR="00C42A20">
      <w:rPr>
        <w:b/>
        <w:iCs/>
      </w:rPr>
      <w:tab/>
      <w:t xml:space="preserve">Lecture Outline: </w:t>
    </w:r>
    <w:r>
      <w:rPr>
        <w:b/>
        <w:iCs/>
      </w:rPr>
      <w:t>“</w:t>
    </w:r>
    <w:r w:rsidR="00C42A20">
      <w:rPr>
        <w:b/>
        <w:iCs/>
      </w:rPr>
      <w:t>19</w:t>
    </w:r>
    <w:r w:rsidR="00C42A20" w:rsidRPr="00C42A20">
      <w:rPr>
        <w:b/>
        <w:iCs/>
        <w:vertAlign w:val="superscript"/>
      </w:rPr>
      <w:t>th</w:t>
    </w:r>
    <w:r w:rsidR="00C42A20">
      <w:rPr>
        <w:b/>
        <w:iCs/>
      </w:rPr>
      <w:t xml:space="preserve"> Century Transformations”</w:t>
    </w:r>
  </w:p>
  <w:p w14:paraId="7C8928E8" w14:textId="77777777" w:rsidR="00982419" w:rsidRDefault="00982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C9D"/>
    <w:multiLevelType w:val="hybridMultilevel"/>
    <w:tmpl w:val="214E39FE"/>
    <w:lvl w:ilvl="0" w:tplc="97A4E35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056D8"/>
    <w:multiLevelType w:val="hybridMultilevel"/>
    <w:tmpl w:val="AF1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2573"/>
    <w:rsid w:val="000253E8"/>
    <w:rsid w:val="00027D06"/>
    <w:rsid w:val="00033994"/>
    <w:rsid w:val="00053A0B"/>
    <w:rsid w:val="00064908"/>
    <w:rsid w:val="00066667"/>
    <w:rsid w:val="000729F3"/>
    <w:rsid w:val="00085BC5"/>
    <w:rsid w:val="00090078"/>
    <w:rsid w:val="000904AB"/>
    <w:rsid w:val="00090E82"/>
    <w:rsid w:val="000926FB"/>
    <w:rsid w:val="0009273E"/>
    <w:rsid w:val="00092808"/>
    <w:rsid w:val="000A3AC8"/>
    <w:rsid w:val="000A4774"/>
    <w:rsid w:val="000B222F"/>
    <w:rsid w:val="000B32C1"/>
    <w:rsid w:val="000B62F6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413FE"/>
    <w:rsid w:val="0014280F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9267B"/>
    <w:rsid w:val="001A051E"/>
    <w:rsid w:val="001A55C1"/>
    <w:rsid w:val="001A7093"/>
    <w:rsid w:val="001B7B39"/>
    <w:rsid w:val="001C2456"/>
    <w:rsid w:val="001D4324"/>
    <w:rsid w:val="001E7B2D"/>
    <w:rsid w:val="001F1A68"/>
    <w:rsid w:val="001F64A6"/>
    <w:rsid w:val="00202C0D"/>
    <w:rsid w:val="0020775C"/>
    <w:rsid w:val="00213564"/>
    <w:rsid w:val="00230757"/>
    <w:rsid w:val="00241510"/>
    <w:rsid w:val="0024635B"/>
    <w:rsid w:val="0025410E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57117"/>
    <w:rsid w:val="00365D08"/>
    <w:rsid w:val="00375F7A"/>
    <w:rsid w:val="003775AA"/>
    <w:rsid w:val="00382715"/>
    <w:rsid w:val="00387DA4"/>
    <w:rsid w:val="00387EA9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B75B2"/>
    <w:rsid w:val="003C245D"/>
    <w:rsid w:val="003C2743"/>
    <w:rsid w:val="003C393E"/>
    <w:rsid w:val="003D0237"/>
    <w:rsid w:val="003D6B72"/>
    <w:rsid w:val="003D6E71"/>
    <w:rsid w:val="003E6AD1"/>
    <w:rsid w:val="003E7DD2"/>
    <w:rsid w:val="003F1184"/>
    <w:rsid w:val="003F49A5"/>
    <w:rsid w:val="003F5950"/>
    <w:rsid w:val="00404F44"/>
    <w:rsid w:val="00405B51"/>
    <w:rsid w:val="0041781B"/>
    <w:rsid w:val="00425BDF"/>
    <w:rsid w:val="00427D0F"/>
    <w:rsid w:val="004309DE"/>
    <w:rsid w:val="00447A95"/>
    <w:rsid w:val="00455F73"/>
    <w:rsid w:val="00460AED"/>
    <w:rsid w:val="004613C0"/>
    <w:rsid w:val="004633BA"/>
    <w:rsid w:val="004640EA"/>
    <w:rsid w:val="00472E97"/>
    <w:rsid w:val="00480DA0"/>
    <w:rsid w:val="004855F3"/>
    <w:rsid w:val="00492CC2"/>
    <w:rsid w:val="004A0AE7"/>
    <w:rsid w:val="004A10CD"/>
    <w:rsid w:val="004A4109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F6647"/>
    <w:rsid w:val="005114E3"/>
    <w:rsid w:val="00513488"/>
    <w:rsid w:val="00531956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87372"/>
    <w:rsid w:val="005910EB"/>
    <w:rsid w:val="00597049"/>
    <w:rsid w:val="00597D9E"/>
    <w:rsid w:val="005A133C"/>
    <w:rsid w:val="005A2D06"/>
    <w:rsid w:val="005A4337"/>
    <w:rsid w:val="005A68DA"/>
    <w:rsid w:val="005B1A76"/>
    <w:rsid w:val="005B6DE4"/>
    <w:rsid w:val="005B7FAE"/>
    <w:rsid w:val="005C3ACB"/>
    <w:rsid w:val="005D6F70"/>
    <w:rsid w:val="005E1B61"/>
    <w:rsid w:val="005E6474"/>
    <w:rsid w:val="005F118A"/>
    <w:rsid w:val="00601797"/>
    <w:rsid w:val="00617B96"/>
    <w:rsid w:val="00622AB9"/>
    <w:rsid w:val="00623498"/>
    <w:rsid w:val="00624AFF"/>
    <w:rsid w:val="00626B7C"/>
    <w:rsid w:val="00626ECE"/>
    <w:rsid w:val="00654896"/>
    <w:rsid w:val="00655E99"/>
    <w:rsid w:val="006568A7"/>
    <w:rsid w:val="00660099"/>
    <w:rsid w:val="006606D8"/>
    <w:rsid w:val="00665C9E"/>
    <w:rsid w:val="00671CA2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C0C46"/>
    <w:rsid w:val="006C2289"/>
    <w:rsid w:val="006C3C1C"/>
    <w:rsid w:val="006C5A20"/>
    <w:rsid w:val="006D6F34"/>
    <w:rsid w:val="00701BCD"/>
    <w:rsid w:val="00702FE7"/>
    <w:rsid w:val="007133CB"/>
    <w:rsid w:val="007141CB"/>
    <w:rsid w:val="0071608B"/>
    <w:rsid w:val="007205BE"/>
    <w:rsid w:val="0073798F"/>
    <w:rsid w:val="00741132"/>
    <w:rsid w:val="007437F8"/>
    <w:rsid w:val="007462CE"/>
    <w:rsid w:val="007505C4"/>
    <w:rsid w:val="007664BC"/>
    <w:rsid w:val="0077074C"/>
    <w:rsid w:val="0077347C"/>
    <w:rsid w:val="00775119"/>
    <w:rsid w:val="00777EDB"/>
    <w:rsid w:val="0078188F"/>
    <w:rsid w:val="00785A7D"/>
    <w:rsid w:val="00792343"/>
    <w:rsid w:val="007955F0"/>
    <w:rsid w:val="0079652B"/>
    <w:rsid w:val="00796893"/>
    <w:rsid w:val="007A6A82"/>
    <w:rsid w:val="007A700B"/>
    <w:rsid w:val="007C38DB"/>
    <w:rsid w:val="007D0567"/>
    <w:rsid w:val="007D0AA6"/>
    <w:rsid w:val="007D6EE4"/>
    <w:rsid w:val="007E45F3"/>
    <w:rsid w:val="007E649A"/>
    <w:rsid w:val="007F1D89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6CF7"/>
    <w:rsid w:val="00852ADE"/>
    <w:rsid w:val="00857BEA"/>
    <w:rsid w:val="00874F81"/>
    <w:rsid w:val="00881192"/>
    <w:rsid w:val="00891CD3"/>
    <w:rsid w:val="00893553"/>
    <w:rsid w:val="00894D6B"/>
    <w:rsid w:val="00896BDC"/>
    <w:rsid w:val="00897F4C"/>
    <w:rsid w:val="008A3AD4"/>
    <w:rsid w:val="008A6206"/>
    <w:rsid w:val="008A71F4"/>
    <w:rsid w:val="008A7B63"/>
    <w:rsid w:val="008B3ECD"/>
    <w:rsid w:val="008C2098"/>
    <w:rsid w:val="008C3A14"/>
    <w:rsid w:val="008C5723"/>
    <w:rsid w:val="008C7BA0"/>
    <w:rsid w:val="008D5F00"/>
    <w:rsid w:val="008E4815"/>
    <w:rsid w:val="008F1B3F"/>
    <w:rsid w:val="008F2056"/>
    <w:rsid w:val="008F20EF"/>
    <w:rsid w:val="008F7CE5"/>
    <w:rsid w:val="009023E2"/>
    <w:rsid w:val="00907C56"/>
    <w:rsid w:val="00924A10"/>
    <w:rsid w:val="00937423"/>
    <w:rsid w:val="0094146A"/>
    <w:rsid w:val="00941B0D"/>
    <w:rsid w:val="00956294"/>
    <w:rsid w:val="00957AF1"/>
    <w:rsid w:val="009607DD"/>
    <w:rsid w:val="00962412"/>
    <w:rsid w:val="00964957"/>
    <w:rsid w:val="0096760B"/>
    <w:rsid w:val="009745FF"/>
    <w:rsid w:val="0097546F"/>
    <w:rsid w:val="00976932"/>
    <w:rsid w:val="00982419"/>
    <w:rsid w:val="00983838"/>
    <w:rsid w:val="00984F24"/>
    <w:rsid w:val="00991407"/>
    <w:rsid w:val="00992C59"/>
    <w:rsid w:val="009A2BDC"/>
    <w:rsid w:val="009B2F4A"/>
    <w:rsid w:val="009B3FA7"/>
    <w:rsid w:val="009B67D9"/>
    <w:rsid w:val="009C40A1"/>
    <w:rsid w:val="009C610C"/>
    <w:rsid w:val="009C72FD"/>
    <w:rsid w:val="009E0013"/>
    <w:rsid w:val="009E4947"/>
    <w:rsid w:val="009F0A33"/>
    <w:rsid w:val="009F1E78"/>
    <w:rsid w:val="009F62AC"/>
    <w:rsid w:val="009F711B"/>
    <w:rsid w:val="00A053CD"/>
    <w:rsid w:val="00A07E5E"/>
    <w:rsid w:val="00A27983"/>
    <w:rsid w:val="00A44553"/>
    <w:rsid w:val="00A45568"/>
    <w:rsid w:val="00A46FA5"/>
    <w:rsid w:val="00A52FEB"/>
    <w:rsid w:val="00A63CC3"/>
    <w:rsid w:val="00A7015E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B0070"/>
    <w:rsid w:val="00AB206A"/>
    <w:rsid w:val="00AB5717"/>
    <w:rsid w:val="00AC0C5D"/>
    <w:rsid w:val="00AC0D8B"/>
    <w:rsid w:val="00AC485F"/>
    <w:rsid w:val="00AD7C63"/>
    <w:rsid w:val="00AF4C8B"/>
    <w:rsid w:val="00AF7133"/>
    <w:rsid w:val="00B008B4"/>
    <w:rsid w:val="00B14CA2"/>
    <w:rsid w:val="00B15AC3"/>
    <w:rsid w:val="00B2403D"/>
    <w:rsid w:val="00B425EB"/>
    <w:rsid w:val="00B5209B"/>
    <w:rsid w:val="00B55B68"/>
    <w:rsid w:val="00B55DBF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C27C9"/>
    <w:rsid w:val="00BC74B9"/>
    <w:rsid w:val="00BD0824"/>
    <w:rsid w:val="00BD5C3C"/>
    <w:rsid w:val="00BD644C"/>
    <w:rsid w:val="00BE39A5"/>
    <w:rsid w:val="00BE3C54"/>
    <w:rsid w:val="00C028D0"/>
    <w:rsid w:val="00C053AB"/>
    <w:rsid w:val="00C1315E"/>
    <w:rsid w:val="00C1393B"/>
    <w:rsid w:val="00C21150"/>
    <w:rsid w:val="00C234C4"/>
    <w:rsid w:val="00C23ADC"/>
    <w:rsid w:val="00C26BD0"/>
    <w:rsid w:val="00C30536"/>
    <w:rsid w:val="00C31C52"/>
    <w:rsid w:val="00C3275B"/>
    <w:rsid w:val="00C42A20"/>
    <w:rsid w:val="00C44986"/>
    <w:rsid w:val="00C52797"/>
    <w:rsid w:val="00C53466"/>
    <w:rsid w:val="00C54237"/>
    <w:rsid w:val="00C54768"/>
    <w:rsid w:val="00C57356"/>
    <w:rsid w:val="00C66D2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A05"/>
    <w:rsid w:val="00CD0C63"/>
    <w:rsid w:val="00CD221E"/>
    <w:rsid w:val="00CD3D35"/>
    <w:rsid w:val="00CD588E"/>
    <w:rsid w:val="00CE5703"/>
    <w:rsid w:val="00CE60AE"/>
    <w:rsid w:val="00CE7A08"/>
    <w:rsid w:val="00CF127B"/>
    <w:rsid w:val="00CF6BEA"/>
    <w:rsid w:val="00D07E04"/>
    <w:rsid w:val="00D108B1"/>
    <w:rsid w:val="00D124CA"/>
    <w:rsid w:val="00D12664"/>
    <w:rsid w:val="00D12E27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A19C7"/>
    <w:rsid w:val="00DA645C"/>
    <w:rsid w:val="00DA6918"/>
    <w:rsid w:val="00DA71CF"/>
    <w:rsid w:val="00DB545D"/>
    <w:rsid w:val="00DB6D76"/>
    <w:rsid w:val="00DC210F"/>
    <w:rsid w:val="00DD0375"/>
    <w:rsid w:val="00DD3D22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3E09"/>
    <w:rsid w:val="00E85617"/>
    <w:rsid w:val="00E91380"/>
    <w:rsid w:val="00E94491"/>
    <w:rsid w:val="00E9621B"/>
    <w:rsid w:val="00EA5D6C"/>
    <w:rsid w:val="00EA6728"/>
    <w:rsid w:val="00EB11E2"/>
    <w:rsid w:val="00EB1426"/>
    <w:rsid w:val="00EB36E8"/>
    <w:rsid w:val="00EB4A03"/>
    <w:rsid w:val="00EB5EC1"/>
    <w:rsid w:val="00EB7FCB"/>
    <w:rsid w:val="00EC069B"/>
    <w:rsid w:val="00EC665B"/>
    <w:rsid w:val="00ED2B6B"/>
    <w:rsid w:val="00ED45C2"/>
    <w:rsid w:val="00EE6BEE"/>
    <w:rsid w:val="00EE7A91"/>
    <w:rsid w:val="00F03DB0"/>
    <w:rsid w:val="00F04800"/>
    <w:rsid w:val="00F0558D"/>
    <w:rsid w:val="00F2055B"/>
    <w:rsid w:val="00F24BF1"/>
    <w:rsid w:val="00F32084"/>
    <w:rsid w:val="00F34520"/>
    <w:rsid w:val="00F34A04"/>
    <w:rsid w:val="00F42F5B"/>
    <w:rsid w:val="00F44980"/>
    <w:rsid w:val="00F44E4B"/>
    <w:rsid w:val="00F4536E"/>
    <w:rsid w:val="00F45CC3"/>
    <w:rsid w:val="00F45DE1"/>
    <w:rsid w:val="00F46804"/>
    <w:rsid w:val="00F47079"/>
    <w:rsid w:val="00F470B5"/>
    <w:rsid w:val="00F643B1"/>
    <w:rsid w:val="00F648D3"/>
    <w:rsid w:val="00F65A8B"/>
    <w:rsid w:val="00F75BF7"/>
    <w:rsid w:val="00F77396"/>
    <w:rsid w:val="00F85035"/>
    <w:rsid w:val="00F860B6"/>
    <w:rsid w:val="00FA04E3"/>
    <w:rsid w:val="00FA1A35"/>
    <w:rsid w:val="00FA26AE"/>
    <w:rsid w:val="00FD6F56"/>
    <w:rsid w:val="00FD70DB"/>
    <w:rsid w:val="00FE0E40"/>
    <w:rsid w:val="00FE135D"/>
    <w:rsid w:val="00FE6879"/>
    <w:rsid w:val="00FF1B2E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F8259-26C9-B546-876B-A9223BE5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3</cp:revision>
  <cp:lastPrinted>2012-05-21T07:21:00Z</cp:lastPrinted>
  <dcterms:created xsi:type="dcterms:W3CDTF">2018-10-15T02:57:00Z</dcterms:created>
  <dcterms:modified xsi:type="dcterms:W3CDTF">2018-10-15T03:05:00Z</dcterms:modified>
</cp:coreProperties>
</file>